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D8" w:rsidRDefault="004511BC">
      <w:r w:rsidRPr="004F5AE2">
        <w:object w:dxaOrig="9355" w:dyaOrig="9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5pt" o:ole="">
            <v:imagedata r:id="rId5" o:title=""/>
          </v:shape>
          <o:OLEObject Type="Embed" ProgID="Word.Document.8" ShapeID="_x0000_i1025" DrawAspect="Content" ObjectID="_1455085280" r:id="rId6">
            <o:FieldCodes>\s</o:FieldCodes>
          </o:OLEObject>
        </w:object>
      </w:r>
    </w:p>
    <w:p w:rsidR="00D519D8" w:rsidRDefault="00D519D8">
      <w:r>
        <w:br w:type="page"/>
      </w:r>
    </w:p>
    <w:p w:rsidR="00D519D8" w:rsidRDefault="00D519D8">
      <w:r>
        <w:lastRenderedPageBreak/>
        <w:br w:type="page"/>
      </w:r>
    </w:p>
    <w:p w:rsidR="00D519D8" w:rsidRDefault="00D519D8"/>
    <w:p w:rsidR="00D519D8" w:rsidRDefault="00D519D8">
      <w:r>
        <w:br w:type="page"/>
      </w:r>
    </w:p>
    <w:p w:rsidR="0096259D" w:rsidRDefault="0096259D"/>
    <w:sectPr w:rsidR="0096259D" w:rsidSect="00C46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AE2"/>
    <w:rsid w:val="004511BC"/>
    <w:rsid w:val="004F5AE2"/>
    <w:rsid w:val="00654820"/>
    <w:rsid w:val="008D2FBB"/>
    <w:rsid w:val="0096259D"/>
    <w:rsid w:val="00A02141"/>
    <w:rsid w:val="00AF6A44"/>
    <w:rsid w:val="00B9594D"/>
    <w:rsid w:val="00C35F4B"/>
    <w:rsid w:val="00C46CA8"/>
    <w:rsid w:val="00D259D7"/>
    <w:rsid w:val="00D519D8"/>
    <w:rsid w:val="00E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5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215B-E9C9-49E1-AF53-00564492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4-01-16T05:32:00Z</dcterms:created>
  <dcterms:modified xsi:type="dcterms:W3CDTF">2014-02-28T01:35:00Z</dcterms:modified>
</cp:coreProperties>
</file>